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8F" w:rsidRPr="00EC1B7A" w:rsidRDefault="00741A8F" w:rsidP="00741A8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БАЛАЛАЙКА»</w:t>
      </w:r>
    </w:p>
    <w:p w:rsidR="000B3BE6" w:rsidRPr="00EC1B7A" w:rsidRDefault="000B3BE6" w:rsidP="000B3B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4627" w:rsidRPr="00EC1B7A" w:rsidRDefault="00464627" w:rsidP="00A551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B7A">
        <w:rPr>
          <w:rFonts w:ascii="Times New Roman" w:hAnsi="Times New Roman"/>
          <w:color w:val="000000" w:themeColor="text1"/>
          <w:sz w:val="28"/>
          <w:szCs w:val="28"/>
          <w:u w:val="single"/>
        </w:rPr>
        <w:t>Место проведения</w:t>
      </w:r>
      <w:r w:rsidRPr="00EC1B7A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741A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197" w:rsidRPr="00EC1B7A">
        <w:rPr>
          <w:rFonts w:ascii="Times New Roman" w:hAnsi="Times New Roman"/>
          <w:color w:val="000000" w:themeColor="text1"/>
          <w:sz w:val="28"/>
          <w:szCs w:val="28"/>
        </w:rPr>
        <w:t>Дальневосточный государственный институт искусств, Конференц-зал (ауд. 109)</w:t>
      </w:r>
      <w:r w:rsidR="0049619D">
        <w:rPr>
          <w:rFonts w:ascii="Times New Roman" w:hAnsi="Times New Roman"/>
          <w:color w:val="000000" w:themeColor="text1"/>
          <w:sz w:val="28"/>
          <w:szCs w:val="28"/>
        </w:rPr>
        <w:t>, ул. Петра Великого, 3 «А»</w:t>
      </w:r>
      <w:r w:rsidR="00A55197" w:rsidRPr="00EC1B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B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83FA6" w:rsidRPr="00EC1B7A" w:rsidRDefault="00C83FA6" w:rsidP="000B3BE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1E0"/>
      </w:tblPr>
      <w:tblGrid>
        <w:gridCol w:w="1800"/>
        <w:gridCol w:w="7920"/>
      </w:tblGrid>
      <w:tr w:rsidR="0049619D" w:rsidRPr="00EC1B7A" w:rsidTr="00741A8F">
        <w:trPr>
          <w:trHeight w:val="361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D" w:rsidRPr="00EC1B7A" w:rsidRDefault="0049619D" w:rsidP="0049619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 АПРЕЛЯ (ВОСКРЕСЕНЬЕ)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ауд. 109</w:t>
            </w:r>
          </w:p>
        </w:tc>
      </w:tr>
      <w:tr w:rsidR="000B3BE6" w:rsidRPr="00EC1B7A" w:rsidTr="0033615B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EC1B7A" w:rsidRDefault="000B3BE6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EC1B7A" w:rsidRDefault="00401B4F" w:rsidP="00EC1B7A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0</w:t>
            </w:r>
            <w:r w:rsidR="000231AE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170CB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–</w:t>
            </w:r>
            <w:r w:rsidR="000231AE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 w:rsidR="000B3BE6"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1E73A5" w:rsidRPr="00EC1B7A" w:rsidTr="0033615B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E73A5" w:rsidRPr="00EC1B7A" w:rsidRDefault="0005081E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 – 14</w:t>
            </w:r>
            <w:r w:rsidR="002B1B07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511FD7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E73A5" w:rsidRPr="00EC1B7A" w:rsidRDefault="00D96EA5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ые прослушивания</w:t>
            </w:r>
          </w:p>
        </w:tc>
      </w:tr>
      <w:tr w:rsidR="00511FD7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572E1C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508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00 – 15</w:t>
            </w:r>
            <w:r w:rsidR="000E0864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511FD7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511FD7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</w:p>
        </w:tc>
      </w:tr>
      <w:tr w:rsidR="00511FD7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19011D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 – 15</w:t>
            </w:r>
            <w:r w:rsidR="0008366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511FD7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ремония награждения</w:t>
            </w:r>
          </w:p>
        </w:tc>
      </w:tr>
      <w:tr w:rsidR="00511FD7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19011D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08366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 16</w:t>
            </w:r>
            <w:r w:rsidR="00511FD7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7" w:rsidRPr="00EC1B7A" w:rsidRDefault="00511FD7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д</w:t>
            </w:r>
            <w:r w:rsidR="00F9062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юри</w:t>
            </w:r>
          </w:p>
        </w:tc>
      </w:tr>
      <w:tr w:rsidR="00616C48" w:rsidRPr="00EC1B7A" w:rsidTr="0033615B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8" w:rsidRPr="00EC1B7A" w:rsidRDefault="00616C48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8" w:rsidRPr="00EC1B7A" w:rsidRDefault="00616C48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4 – 17 лет</w:t>
            </w:r>
          </w:p>
        </w:tc>
      </w:tr>
      <w:tr w:rsidR="000E0864" w:rsidRPr="00EC1B7A" w:rsidTr="0033615B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E0864" w:rsidRPr="00EC1B7A" w:rsidRDefault="0019011D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C0409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8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C0409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E0864" w:rsidRPr="00EC1B7A" w:rsidRDefault="00EB23EF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</w:p>
        </w:tc>
      </w:tr>
      <w:tr w:rsidR="000E0864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EC1B7A" w:rsidRDefault="0019011D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0 – 19</w:t>
            </w:r>
            <w:r w:rsidR="0008366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EC1B7A" w:rsidRDefault="00EB23EF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жюри. Подведение итогов. Объявление результатов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а</w:t>
            </w:r>
          </w:p>
        </w:tc>
      </w:tr>
      <w:tr w:rsidR="00EB23EF" w:rsidRPr="00EC1B7A" w:rsidTr="0033615B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EB23EF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EB23EF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8 лет – 24 года</w:t>
            </w:r>
          </w:p>
        </w:tc>
      </w:tr>
      <w:tr w:rsidR="00EB23EF" w:rsidRPr="00EC1B7A" w:rsidTr="0033615B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3EF" w:rsidRPr="00EC1B7A" w:rsidRDefault="0019011D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083663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</w:t>
            </w:r>
            <w:r w:rsidR="0011018B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3EF" w:rsidRPr="00EC1B7A" w:rsidRDefault="00EB23EF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</w:p>
        </w:tc>
      </w:tr>
      <w:tr w:rsidR="00EB23EF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19011D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30 – 21</w:t>
            </w:r>
            <w:r w:rsidR="0011018B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EB23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F" w:rsidRPr="00EC1B7A" w:rsidRDefault="00EB23EF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жюри. Подведение итогов. Объявление результатов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а</w:t>
            </w:r>
          </w:p>
        </w:tc>
      </w:tr>
      <w:tr w:rsidR="0049619D" w:rsidRPr="00EC1B7A" w:rsidTr="00741A8F">
        <w:trPr>
          <w:trHeight w:val="65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19D" w:rsidRPr="00EC1B7A" w:rsidRDefault="0049619D" w:rsidP="0049619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 АПРЕЛЯ (ПОНЕДЕЛЬНИК)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ауд. 109</w:t>
            </w:r>
          </w:p>
        </w:tc>
      </w:tr>
      <w:tr w:rsidR="00702AB9" w:rsidRPr="00EC1B7A" w:rsidTr="0033615B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9" w:rsidRPr="00EC1B7A" w:rsidRDefault="00702AB9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9" w:rsidRPr="00EC1B7A" w:rsidRDefault="00702AB9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4 – 17 лет</w:t>
            </w:r>
          </w:p>
        </w:tc>
      </w:tr>
      <w:tr w:rsidR="00702AB9" w:rsidRPr="00EC1B7A" w:rsidTr="0033615B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02AB9" w:rsidRPr="00EC1B7A" w:rsidRDefault="00770919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</w:t>
            </w:r>
            <w:r w:rsidR="00572E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 1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</w:t>
            </w:r>
            <w:r w:rsidR="00702AB9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02AB9" w:rsidRPr="00EC1B7A" w:rsidRDefault="00702AB9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</w:tc>
      </w:tr>
      <w:tr w:rsidR="00702AB9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9" w:rsidRPr="00EC1B7A" w:rsidRDefault="00C54ADC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30 – 18</w:t>
            </w:r>
            <w:r w:rsidR="00366EE1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702AB9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9" w:rsidRPr="00EC1B7A" w:rsidRDefault="00702AB9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</w:p>
        </w:tc>
      </w:tr>
      <w:tr w:rsidR="00AF22C7" w:rsidRPr="00EC1B7A" w:rsidTr="0033615B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7" w:rsidRPr="00EC1B7A" w:rsidRDefault="00AF22C7" w:rsidP="00EC1B7A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7" w:rsidRPr="00EC1B7A" w:rsidRDefault="00AF22C7" w:rsidP="00EC1B7A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 18 лет – 24 года</w:t>
            </w:r>
          </w:p>
        </w:tc>
      </w:tr>
      <w:tr w:rsidR="00AF22C7" w:rsidRPr="00EC1B7A" w:rsidTr="0033615B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F22C7" w:rsidRPr="00EC1B7A" w:rsidRDefault="00C54ADC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 – 20</w:t>
            </w:r>
            <w:r w:rsidR="003574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F22C7" w:rsidRPr="00EC1B7A" w:rsidRDefault="00AF22C7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ные прослушивания. 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</w:t>
            </w:r>
          </w:p>
        </w:tc>
      </w:tr>
      <w:tr w:rsidR="00AF22C7" w:rsidRPr="00EC1B7A" w:rsidTr="000231AE">
        <w:trPr>
          <w:trHeight w:val="1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7" w:rsidRPr="00EC1B7A" w:rsidRDefault="00C54ADC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0 – 20</w:t>
            </w:r>
            <w:r w:rsidR="003574EF"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7" w:rsidRPr="00EC1B7A" w:rsidRDefault="00AF22C7" w:rsidP="00EC1B7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B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жюри. Подведение итогов</w:t>
            </w:r>
          </w:p>
        </w:tc>
      </w:tr>
    </w:tbl>
    <w:p w:rsidR="0018367E" w:rsidRPr="00EC1B7A" w:rsidRDefault="0018367E" w:rsidP="00EC1B7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18367E" w:rsidRPr="00EC1B7A" w:rsidSect="0065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94F3C"/>
    <w:rsid w:val="000231AE"/>
    <w:rsid w:val="0005081E"/>
    <w:rsid w:val="00083663"/>
    <w:rsid w:val="000B3BE6"/>
    <w:rsid w:val="000E0864"/>
    <w:rsid w:val="000E2BD5"/>
    <w:rsid w:val="0011018B"/>
    <w:rsid w:val="00181F45"/>
    <w:rsid w:val="0018367E"/>
    <w:rsid w:val="0019011D"/>
    <w:rsid w:val="001A67F7"/>
    <w:rsid w:val="001C484F"/>
    <w:rsid w:val="001C4A44"/>
    <w:rsid w:val="001E73A5"/>
    <w:rsid w:val="001F203E"/>
    <w:rsid w:val="002215C3"/>
    <w:rsid w:val="002B1B07"/>
    <w:rsid w:val="002F790E"/>
    <w:rsid w:val="0033615B"/>
    <w:rsid w:val="003574EF"/>
    <w:rsid w:val="00366EE1"/>
    <w:rsid w:val="00401B4F"/>
    <w:rsid w:val="00426E7B"/>
    <w:rsid w:val="00445743"/>
    <w:rsid w:val="00464627"/>
    <w:rsid w:val="00473AAC"/>
    <w:rsid w:val="0049619D"/>
    <w:rsid w:val="004D2390"/>
    <w:rsid w:val="00502A1F"/>
    <w:rsid w:val="00511FD7"/>
    <w:rsid w:val="00535F1A"/>
    <w:rsid w:val="00572E1C"/>
    <w:rsid w:val="005749E2"/>
    <w:rsid w:val="005C212B"/>
    <w:rsid w:val="00616C48"/>
    <w:rsid w:val="006523E6"/>
    <w:rsid w:val="006D1E41"/>
    <w:rsid w:val="00702AB9"/>
    <w:rsid w:val="00741A8F"/>
    <w:rsid w:val="007532C7"/>
    <w:rsid w:val="00762DE6"/>
    <w:rsid w:val="00770919"/>
    <w:rsid w:val="007D4ED3"/>
    <w:rsid w:val="008348DD"/>
    <w:rsid w:val="00914C77"/>
    <w:rsid w:val="009170CB"/>
    <w:rsid w:val="00923BE2"/>
    <w:rsid w:val="00944BAE"/>
    <w:rsid w:val="009870A8"/>
    <w:rsid w:val="009F1FE0"/>
    <w:rsid w:val="00A55197"/>
    <w:rsid w:val="00A741E4"/>
    <w:rsid w:val="00A96EC8"/>
    <w:rsid w:val="00AC1182"/>
    <w:rsid w:val="00AF22C7"/>
    <w:rsid w:val="00B024F2"/>
    <w:rsid w:val="00BC62EC"/>
    <w:rsid w:val="00C04093"/>
    <w:rsid w:val="00C54ADC"/>
    <w:rsid w:val="00C641C8"/>
    <w:rsid w:val="00C83FA6"/>
    <w:rsid w:val="00CD7B84"/>
    <w:rsid w:val="00CE3C79"/>
    <w:rsid w:val="00CF3172"/>
    <w:rsid w:val="00D8660A"/>
    <w:rsid w:val="00D96EA5"/>
    <w:rsid w:val="00DE50C8"/>
    <w:rsid w:val="00E234CE"/>
    <w:rsid w:val="00E94F3C"/>
    <w:rsid w:val="00EA5352"/>
    <w:rsid w:val="00EB23EF"/>
    <w:rsid w:val="00EC1B7A"/>
    <w:rsid w:val="00F06DF1"/>
    <w:rsid w:val="00F90623"/>
    <w:rsid w:val="00F90A1E"/>
    <w:rsid w:val="00FA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B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BE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B067-2AEA-49BD-A51A-1A16941F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05</cp:lastModifiedBy>
  <cp:revision>8</cp:revision>
  <cp:lastPrinted>2017-03-21T19:21:00Z</cp:lastPrinted>
  <dcterms:created xsi:type="dcterms:W3CDTF">2018-04-13T04:37:00Z</dcterms:created>
  <dcterms:modified xsi:type="dcterms:W3CDTF">2018-04-17T03:19:00Z</dcterms:modified>
</cp:coreProperties>
</file>